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BFAC0" w14:textId="77777777" w:rsidR="00A91B8E" w:rsidRDefault="00A91B8E" w:rsidP="00E51E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8F0BC" w14:textId="77777777" w:rsidR="00A91B8E" w:rsidRDefault="00A91B8E" w:rsidP="00E51E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FF8F0" w14:textId="4B449C72" w:rsidR="00A91B8E" w:rsidRDefault="00A91B8E" w:rsidP="00E51E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2AE23" w14:textId="77777777" w:rsidR="00A91B8E" w:rsidRDefault="00A91B8E" w:rsidP="00E51E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78F92" w14:textId="77777777" w:rsidR="00A91B8E" w:rsidRDefault="00A91B8E" w:rsidP="00E51E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5CB57" w14:textId="77777777" w:rsidR="00A91B8E" w:rsidRDefault="00A91B8E" w:rsidP="00E51E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F931A" w14:textId="23EBCDE0" w:rsidR="00E51E37" w:rsidRPr="0070549A" w:rsidRDefault="00E51E37" w:rsidP="00E51E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9A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021B0758" w14:textId="77777777" w:rsidR="00E51E37" w:rsidRPr="0070549A" w:rsidRDefault="00E51E37" w:rsidP="00E51E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9A">
        <w:rPr>
          <w:rFonts w:ascii="Times New Roman" w:hAnsi="Times New Roman" w:cs="Times New Roman"/>
          <w:b/>
          <w:sz w:val="24"/>
          <w:szCs w:val="24"/>
        </w:rPr>
        <w:t>MÜHENDİSLİK FAKÜLTESİ</w:t>
      </w:r>
    </w:p>
    <w:p w14:paraId="61F5659A" w14:textId="77777777" w:rsidR="00E51E37" w:rsidRDefault="00E51E37" w:rsidP="00E51E3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 Mühendisliği</w:t>
      </w:r>
      <w:r w:rsidRPr="0070549A">
        <w:rPr>
          <w:rFonts w:ascii="Times New Roman" w:hAnsi="Times New Roman" w:cs="Times New Roman"/>
          <w:b/>
          <w:sz w:val="24"/>
          <w:szCs w:val="24"/>
        </w:rPr>
        <w:t xml:space="preserve"> Bölüm Başkanlığına</w:t>
      </w:r>
    </w:p>
    <w:p w14:paraId="1E47AC5A" w14:textId="77777777" w:rsidR="00E51E37" w:rsidRPr="0070549A" w:rsidRDefault="00E51E37" w:rsidP="00E51E37">
      <w:pPr>
        <w:tabs>
          <w:tab w:val="left" w:pos="3690"/>
        </w:tabs>
      </w:pPr>
      <w:r>
        <w:tab/>
      </w:r>
    </w:p>
    <w:p w14:paraId="3EABB649" w14:textId="77777777" w:rsidR="00E51E37" w:rsidRPr="002160C5" w:rsidRDefault="00E51E37" w:rsidP="00E51E37">
      <w:pPr>
        <w:rPr>
          <w:rFonts w:ascii="Times New Roman" w:hAnsi="Times New Roman" w:cs="Times New Roman"/>
          <w:sz w:val="24"/>
          <w:szCs w:val="24"/>
        </w:rPr>
      </w:pPr>
    </w:p>
    <w:p w14:paraId="5C7CF432" w14:textId="72660F08" w:rsidR="00E51E37" w:rsidRPr="00581C32" w:rsidRDefault="00E51E37" w:rsidP="00E51E37">
      <w:pPr>
        <w:jc w:val="both"/>
        <w:rPr>
          <w:rFonts w:ascii="Times New Roman" w:hAnsi="Times New Roman" w:cs="Times New Roman"/>
          <w:sz w:val="24"/>
          <w:szCs w:val="24"/>
        </w:rPr>
      </w:pPr>
      <w:r w:rsidRPr="00581C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Bölümünüz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>………..…………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numaralı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……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sınıf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siyim</w:t>
      </w:r>
      <w:proofErr w:type="spellEnd"/>
      <w:r>
        <w:rPr>
          <w:rFonts w:ascii="Times New Roman" w:hAnsi="Times New Roman" w:cs="Times New Roman"/>
          <w:sz w:val="24"/>
          <w:szCs w:val="24"/>
        </w:rPr>
        <w:t>. 20</w:t>
      </w:r>
      <w:r w:rsidR="001A13D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1A13D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C32">
        <w:rPr>
          <w:rFonts w:ascii="Times New Roman" w:hAnsi="Times New Roman" w:cs="Times New Roman"/>
          <w:sz w:val="24"/>
          <w:szCs w:val="24"/>
        </w:rPr>
        <w:t xml:space="preserve">Yaz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Döneminde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ttiğ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sleri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      …………………..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Fakültesi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Bölümünden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almak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istiyorum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Almak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istediğim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dersler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bölümümdeki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karşılıkları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teki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tabloda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belirtilmiş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C32">
        <w:rPr>
          <w:rFonts w:ascii="Times New Roman" w:hAnsi="Times New Roman" w:cs="Times New Roman"/>
          <w:sz w:val="24"/>
          <w:szCs w:val="24"/>
        </w:rPr>
        <w:t>gereğ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inize</w:t>
      </w:r>
      <w:proofErr w:type="spellEnd"/>
      <w:r w:rsidRPr="00581C32">
        <w:rPr>
          <w:rFonts w:ascii="Times New Roman" w:hAnsi="Times New Roman" w:cs="Times New Roman"/>
          <w:sz w:val="24"/>
          <w:szCs w:val="24"/>
        </w:rPr>
        <w:t xml:space="preserve"> arz ederim.</w:t>
      </w:r>
      <w:r w:rsidRPr="00581C3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40B10EA9" w14:textId="77777777" w:rsidR="00E51E37" w:rsidRDefault="00E51E37" w:rsidP="00E51E37">
      <w:pPr>
        <w:pStyle w:val="AralkYok"/>
        <w:jc w:val="center"/>
        <w:rPr>
          <w:rFonts w:ascii="Times New Roman" w:hAnsi="Times New Roman" w:cs="Times New Roman"/>
        </w:rPr>
      </w:pPr>
      <w:r w:rsidRPr="00581C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14:paraId="638C43D5" w14:textId="4A02BCA8" w:rsidR="00E51E37" w:rsidRPr="00581C32" w:rsidRDefault="00E51E37" w:rsidP="00E51E37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81C32">
        <w:rPr>
          <w:rFonts w:ascii="Times New Roman" w:hAnsi="Times New Roman" w:cs="Times New Roman"/>
        </w:rPr>
        <w:t>…/</w:t>
      </w:r>
      <w:r>
        <w:rPr>
          <w:rFonts w:ascii="Times New Roman" w:hAnsi="Times New Roman" w:cs="Times New Roman"/>
        </w:rPr>
        <w:t>…/20</w:t>
      </w:r>
      <w:r w:rsidR="001A13D0">
        <w:rPr>
          <w:rFonts w:ascii="Times New Roman" w:hAnsi="Times New Roman" w:cs="Times New Roman"/>
        </w:rPr>
        <w:t>22</w:t>
      </w:r>
    </w:p>
    <w:p w14:paraId="17132570" w14:textId="77777777" w:rsidR="00E51E37" w:rsidRPr="00581C32" w:rsidRDefault="00E51E37" w:rsidP="00E51E37">
      <w:pPr>
        <w:pStyle w:val="AralkYok"/>
        <w:jc w:val="center"/>
        <w:rPr>
          <w:rFonts w:ascii="Times New Roman" w:hAnsi="Times New Roman" w:cs="Times New Roman"/>
        </w:rPr>
      </w:pPr>
      <w:r w:rsidRPr="00581C32">
        <w:rPr>
          <w:rFonts w:ascii="Times New Roman" w:hAnsi="Times New Roman" w:cs="Times New Roman"/>
        </w:rPr>
        <w:t xml:space="preserve">                                                                                                             Adı Soyadı:</w:t>
      </w:r>
    </w:p>
    <w:p w14:paraId="548FF21C" w14:textId="77777777" w:rsidR="00E51E37" w:rsidRPr="00581C32" w:rsidRDefault="00E51E37" w:rsidP="00E51E37">
      <w:pPr>
        <w:pStyle w:val="AralkYok"/>
        <w:jc w:val="center"/>
        <w:rPr>
          <w:rFonts w:ascii="Times New Roman" w:hAnsi="Times New Roman" w:cs="Times New Roman"/>
        </w:rPr>
      </w:pPr>
      <w:r w:rsidRPr="00581C32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İmza:</w:t>
      </w:r>
    </w:p>
    <w:p w14:paraId="3147ED65" w14:textId="296BDAFC" w:rsidR="00E51E37" w:rsidRDefault="00E51E37" w:rsidP="00E51E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9BCCE57" w14:textId="77777777" w:rsidR="00A91B8E" w:rsidRPr="00581C32" w:rsidRDefault="00A91B8E" w:rsidP="00E51E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F6B11A3" w14:textId="77777777" w:rsidR="00E51E37" w:rsidRDefault="00E51E37" w:rsidP="00E51E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9905ACE" w14:textId="77777777" w:rsidR="00E51E37" w:rsidRPr="00581C32" w:rsidRDefault="00E51E37" w:rsidP="00E51E3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1C32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C3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1F85A56" w14:textId="77777777" w:rsidR="00E51E37" w:rsidRPr="00581C32" w:rsidRDefault="00E51E37" w:rsidP="00E51E3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 w:rsidRPr="00581C32">
        <w:rPr>
          <w:rFonts w:ascii="Times New Roman" w:hAnsi="Times New Roman" w:cs="Times New Roman"/>
          <w:sz w:val="24"/>
          <w:szCs w:val="24"/>
        </w:rPr>
        <w:t>:</w:t>
      </w:r>
    </w:p>
    <w:p w14:paraId="5FAE9CB6" w14:textId="77777777" w:rsidR="00E51E37" w:rsidRPr="00581C32" w:rsidRDefault="00E51E37" w:rsidP="00E51E3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1C32">
        <w:rPr>
          <w:rFonts w:ascii="Times New Roman" w:hAnsi="Times New Roman" w:cs="Times New Roman"/>
          <w:sz w:val="24"/>
          <w:szCs w:val="24"/>
        </w:rPr>
        <w:t xml:space="preserve">Tel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C3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8BEDB8B" w14:textId="77777777" w:rsidR="00E51E37" w:rsidRPr="00581C32" w:rsidRDefault="00E51E37" w:rsidP="00E51E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CF92CC6" w14:textId="77777777" w:rsidR="00E51E37" w:rsidRDefault="00E51E37" w:rsidP="00E51E37">
      <w:pPr>
        <w:pStyle w:val="AralkYok"/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14:paraId="5E379A7E" w14:textId="18968E97" w:rsidR="00E51E37" w:rsidRDefault="00E51E37" w:rsidP="00E51E37"/>
    <w:p w14:paraId="62E9035B" w14:textId="2032A55C" w:rsidR="00A91B8E" w:rsidRDefault="00A91B8E" w:rsidP="00E51E37"/>
    <w:p w14:paraId="51FE7218" w14:textId="77777777" w:rsidR="00A91B8E" w:rsidRDefault="00A91B8E" w:rsidP="00E51E37"/>
    <w:p w14:paraId="162EC990" w14:textId="77777777" w:rsidR="00E51E37" w:rsidRDefault="00E51E37" w:rsidP="00E51E37"/>
    <w:p w14:paraId="1BF76179" w14:textId="77777777" w:rsidR="00E51E37" w:rsidRDefault="00E51E37" w:rsidP="00E51E37"/>
    <w:p w14:paraId="7C630F5B" w14:textId="77777777" w:rsidR="00E51E37" w:rsidRPr="00992D47" w:rsidRDefault="00E51E37" w:rsidP="00E51E37">
      <w:pPr>
        <w:pStyle w:val="AralkYok"/>
        <w:rPr>
          <w:rFonts w:ascii="Times New Roman" w:hAnsi="Times New Roman" w:cs="Times New Roman"/>
          <w:b/>
        </w:rPr>
      </w:pPr>
      <w:r w:rsidRPr="00992D47">
        <w:rPr>
          <w:rFonts w:ascii="Times New Roman" w:hAnsi="Times New Roman" w:cs="Times New Roman"/>
          <w:b/>
        </w:rPr>
        <w:t>Ekler:</w:t>
      </w:r>
    </w:p>
    <w:p w14:paraId="7F51234B" w14:textId="77777777" w:rsidR="00E51E37" w:rsidRDefault="00E51E37" w:rsidP="00E51E3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Yaz okulunda alacağı dersler ve bu derslerin Bölümümüzdeki karşılığını gösteren ders listesi.</w:t>
      </w:r>
    </w:p>
    <w:p w14:paraId="66C40395" w14:textId="77777777" w:rsidR="00E51E37" w:rsidRPr="00992D47" w:rsidRDefault="00E51E37" w:rsidP="00E51E3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992D47">
        <w:rPr>
          <w:rFonts w:ascii="Times New Roman" w:hAnsi="Times New Roman" w:cs="Times New Roman"/>
        </w:rPr>
        <w:t>-Y</w:t>
      </w:r>
      <w:r>
        <w:rPr>
          <w:rFonts w:ascii="Times New Roman" w:hAnsi="Times New Roman" w:cs="Times New Roman"/>
        </w:rPr>
        <w:t>az okulunda karşı Üniversiteden</w:t>
      </w:r>
      <w:r w:rsidRPr="00992D47">
        <w:rPr>
          <w:rFonts w:ascii="Times New Roman" w:hAnsi="Times New Roman" w:cs="Times New Roman"/>
        </w:rPr>
        <w:t xml:space="preserve"> alınacak dersle</w:t>
      </w:r>
      <w:r>
        <w:rPr>
          <w:rFonts w:ascii="Times New Roman" w:hAnsi="Times New Roman" w:cs="Times New Roman"/>
        </w:rPr>
        <w:t>rin içeriği ve kredileri</w:t>
      </w:r>
      <w:r w:rsidRPr="00992D47">
        <w:rPr>
          <w:rFonts w:ascii="Times New Roman" w:hAnsi="Times New Roman" w:cs="Times New Roman"/>
        </w:rPr>
        <w:t xml:space="preserve"> (Onaylı).</w:t>
      </w:r>
    </w:p>
    <w:p w14:paraId="08CA5767" w14:textId="77777777" w:rsidR="00E51E37" w:rsidRPr="00992D47" w:rsidRDefault="00E51E37" w:rsidP="00E51E3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92D47">
        <w:rPr>
          <w:rFonts w:ascii="Times New Roman" w:hAnsi="Times New Roman" w:cs="Times New Roman"/>
        </w:rPr>
        <w:t>-Öğrencinin yerleştiği yıla ait ÖSYM sonuç belgesi.</w:t>
      </w:r>
    </w:p>
    <w:p w14:paraId="5587CFF3" w14:textId="77777777" w:rsidR="00E51E37" w:rsidRPr="00992D47" w:rsidRDefault="00E51E37" w:rsidP="00E51E3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92D47">
        <w:rPr>
          <w:rFonts w:ascii="Times New Roman" w:hAnsi="Times New Roman" w:cs="Times New Roman"/>
        </w:rPr>
        <w:t>-Öğrencinin yerleştiği yıla ait karşı Üniversitenin ilgili Bölümüne ait ÖSYM taban puan tablosu.</w:t>
      </w:r>
    </w:p>
    <w:p w14:paraId="56418CB2" w14:textId="77777777" w:rsidR="00E51E37" w:rsidRPr="00992D47" w:rsidRDefault="00E51E37" w:rsidP="00E51E3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 Öğrencinin Üniversitemizdeki kayıtlı olduğu Bölümün</w:t>
      </w:r>
      <w:r w:rsidRPr="00992D47">
        <w:rPr>
          <w:rFonts w:ascii="Times New Roman" w:hAnsi="Times New Roman" w:cs="Times New Roman"/>
        </w:rPr>
        <w:t xml:space="preserve"> giriş yılına ait ÖSYM taban puan tablosu.</w:t>
      </w:r>
    </w:p>
    <w:p w14:paraId="2BBF6653" w14:textId="77777777" w:rsidR="00E51E37" w:rsidRPr="00992D47" w:rsidRDefault="00E51E37" w:rsidP="00E51E37">
      <w:pPr>
        <w:pStyle w:val="AralkYok"/>
        <w:rPr>
          <w:rFonts w:ascii="Times New Roman" w:hAnsi="Times New Roman" w:cs="Times New Roman"/>
        </w:rPr>
      </w:pPr>
    </w:p>
    <w:p w14:paraId="68C559F0" w14:textId="77777777" w:rsidR="00E51E37" w:rsidRDefault="00E51E37">
      <w:pPr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</w:pPr>
    </w:p>
    <w:p w14:paraId="76183994" w14:textId="77777777" w:rsidR="00E51E37" w:rsidRDefault="00E51E37">
      <w:pPr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  <w:br w:type="page"/>
      </w:r>
    </w:p>
    <w:p w14:paraId="1A65EA77" w14:textId="77777777" w:rsidR="00820B45" w:rsidRDefault="00C03A32" w:rsidP="00A91996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  <w:lang w:val="tr-TR"/>
        </w:rPr>
      </w:pPr>
      <w:r w:rsidRPr="00846EC8"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  <w:lastRenderedPageBreak/>
        <w:t>YAZ OKULU</w:t>
      </w:r>
      <w:r w:rsidR="00820B45" w:rsidRPr="0086032F"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  <w:t xml:space="preserve"> YAPACAK ÖĞRENCİLERİN DİKKATİNE</w:t>
      </w:r>
    </w:p>
    <w:p w14:paraId="0AF11688" w14:textId="77777777" w:rsidR="00820B45" w:rsidRPr="00244A93" w:rsidRDefault="004730C8" w:rsidP="00244A9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tr-TR"/>
        </w:rPr>
      </w:pPr>
      <w:r w:rsidRPr="0086032F">
        <w:rPr>
          <w:rFonts w:ascii="TimesNewRomanPS-BoldMT" w:hAnsi="TimesNewRomanPS-BoldMT" w:cs="TimesNewRomanPS-BoldMT"/>
          <w:b/>
          <w:bCs/>
          <w:sz w:val="32"/>
          <w:szCs w:val="32"/>
          <w:lang w:val="tr-TR"/>
        </w:rPr>
        <w:t>YAZ OKULUNDA DERS ALACAK ÖĞRENCİLERİN AŞAĞIDAKİ KOŞULLARA UYMALARI GEREKMEKTEDİR</w:t>
      </w:r>
    </w:p>
    <w:p w14:paraId="5DFA289C" w14:textId="77777777"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>Başvur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ulacak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üniversiteler</w:t>
      </w:r>
      <w:r w:rsidR="00846EC8">
        <w:rPr>
          <w:rFonts w:ascii="TimesNewRomanPSMT" w:hAnsi="TimesNewRomanPSMT" w:cs="TimesNewRomanPSMT"/>
          <w:sz w:val="32"/>
          <w:szCs w:val="32"/>
          <w:lang w:val="tr-TR"/>
        </w:rPr>
        <w:t>in taban puanları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,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kayıt yaptırıldığı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yılda üniversitemiz programlarının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taban puanına eşit veya daha yüksek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olması gerekmektedir</w:t>
      </w:r>
      <w:r w:rsidR="00144E80">
        <w:rPr>
          <w:rFonts w:ascii="TimesNewRomanPSMT" w:hAnsi="TimesNewRomanPSMT" w:cs="TimesNewRomanPSMT"/>
          <w:sz w:val="32"/>
          <w:szCs w:val="32"/>
          <w:lang w:val="tr-TR"/>
        </w:rPr>
        <w:t>.</w:t>
      </w:r>
    </w:p>
    <w:p w14:paraId="60F4D444" w14:textId="77777777" w:rsidR="007467A3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Yaz okulundan </w:t>
      </w:r>
      <w:r w:rsidR="00F236EB"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en fazla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toplam 15 krediye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kadar ders alınabilir.</w:t>
      </w:r>
    </w:p>
    <w:p w14:paraId="2B802E9D" w14:textId="77777777"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>Yaz okulunda üst yarıyıllardan</w:t>
      </w:r>
      <w:r w:rsidR="00ED7AA9">
        <w:rPr>
          <w:rFonts w:ascii="TimesNewRomanPSMT" w:hAnsi="TimesNewRomanPSMT" w:cs="TimesNewRomanPSMT"/>
          <w:sz w:val="32"/>
          <w:szCs w:val="32"/>
          <w:lang w:val="tr-TR"/>
        </w:rPr>
        <w:t xml:space="preserve"> ders alınabilmesi için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, </w:t>
      </w:r>
      <w:r w:rsidR="00ED7AA9">
        <w:rPr>
          <w:rFonts w:ascii="TimesNewRomanPSMT" w:hAnsi="TimesNewRomanPSMT" w:cs="TimesNewRomanPSMT"/>
          <w:sz w:val="32"/>
          <w:szCs w:val="32"/>
          <w:lang w:val="tr-TR"/>
        </w:rPr>
        <w:t xml:space="preserve">kişinin,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önceki yarıyıllardan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başarısız </w:t>
      </w:r>
      <w:r w:rsidR="00ED7AA9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olduğu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dersinin </w:t>
      </w:r>
      <w:r w:rsidR="00ED7AA9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bulunm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aması ve </w:t>
      </w:r>
      <w:proofErr w:type="spellStart"/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GNO’sunun</w:t>
      </w:r>
      <w:proofErr w:type="spellEnd"/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 3.00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veya</w:t>
      </w:r>
      <w:r w:rsidR="00ED7AA9">
        <w:rPr>
          <w:rFonts w:ascii="TimesNewRomanPSMT" w:hAnsi="TimesNewRomanPSMT" w:cs="TimesNewRomanPSMT"/>
          <w:sz w:val="32"/>
          <w:szCs w:val="32"/>
          <w:lang w:val="tr-TR"/>
        </w:rPr>
        <w:t xml:space="preserve"> üzerinde olması gerekmektedir.</w:t>
      </w:r>
    </w:p>
    <w:p w14:paraId="6F8904D0" w14:textId="77777777"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Yaz okulunda alınacak derslerin kredi durumlarının değerlendirilmesinde, hem ulusal kredi hem de AKTS mevcut ise dersin ulusal kredisi esas alınır.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Kredi bilgisi yoksa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AKTS ve ders saati uyumu aranır.</w:t>
      </w:r>
    </w:p>
    <w:p w14:paraId="768AA036" w14:textId="0B69CD1E"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Bölümümüz internet sayfasında yer alan </w:t>
      </w:r>
      <w:r w:rsidR="00F236EB" w:rsidRPr="0086032F">
        <w:rPr>
          <w:rFonts w:ascii="TimesNewRomanPSMT" w:hAnsi="TimesNewRomanPSMT" w:cs="TimesNewRomanPSMT"/>
          <w:b/>
          <w:sz w:val="32"/>
          <w:szCs w:val="32"/>
          <w:lang w:val="tr-TR"/>
        </w:rPr>
        <w:t>“Başvuru F</w:t>
      </w:r>
      <w:r w:rsidRPr="0086032F">
        <w:rPr>
          <w:rFonts w:ascii="TimesNewRomanPSMT" w:hAnsi="TimesNewRomanPSMT" w:cs="TimesNewRomanPSMT"/>
          <w:b/>
          <w:sz w:val="32"/>
          <w:szCs w:val="32"/>
          <w:lang w:val="tr-TR"/>
        </w:rPr>
        <w:t>ormu</w:t>
      </w:r>
      <w:r w:rsidR="00F236EB" w:rsidRPr="0086032F">
        <w:rPr>
          <w:rFonts w:ascii="TimesNewRomanPSMT" w:hAnsi="TimesNewRomanPSMT" w:cs="TimesNewRomanPSMT"/>
          <w:b/>
          <w:sz w:val="32"/>
          <w:szCs w:val="32"/>
          <w:lang w:val="tr-TR"/>
        </w:rPr>
        <w:t>”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bilgisayar ortamında doldur</w:t>
      </w:r>
      <w:r w:rsidR="00A91996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ul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arak</w:t>
      </w:r>
      <w:r w:rsidR="00ED7AA9">
        <w:rPr>
          <w:rFonts w:ascii="TimesNewRomanPSMT" w:hAnsi="TimesNewRomanPSMT" w:cs="TimesNewRomanPSMT"/>
          <w:sz w:val="32"/>
          <w:szCs w:val="32"/>
          <w:lang w:val="tr-TR"/>
        </w:rPr>
        <w:t>, Bölüm B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aşkanlığına başvuru yap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ılması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zorun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ludur.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Yaz okulu için b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aşvur</w:t>
      </w:r>
      <w:r w:rsidR="00846EC8">
        <w:rPr>
          <w:rFonts w:ascii="TimesNewRomanPSMT" w:hAnsi="TimesNewRomanPSMT" w:cs="TimesNewRomanPSMT"/>
          <w:sz w:val="32"/>
          <w:szCs w:val="32"/>
          <w:lang w:val="tr-TR"/>
        </w:rPr>
        <w:t xml:space="preserve">ulacak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üniversitedeki ders içerikleri ve kredileri</w:t>
      </w:r>
      <w:r w:rsidR="00846EC8">
        <w:rPr>
          <w:rFonts w:ascii="TimesNewRomanPSMT" w:hAnsi="TimesNewRomanPSMT" w:cs="TimesNewRomanPSMT"/>
          <w:sz w:val="32"/>
          <w:szCs w:val="32"/>
          <w:lang w:val="tr-TR"/>
        </w:rPr>
        <w:t>ni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gösteren onaylı belgeler</w:t>
      </w:r>
      <w:r w:rsidR="00144E80">
        <w:rPr>
          <w:rFonts w:ascii="TimesNewRomanPSMT" w:hAnsi="TimesNewRomanPSMT" w:cs="TimesNewRomanPSMT"/>
          <w:sz w:val="32"/>
          <w:szCs w:val="32"/>
          <w:lang w:val="tr-TR"/>
        </w:rPr>
        <w:t>i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ilgili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forma eklemek zorun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ludur.</w:t>
      </w:r>
      <w:r w:rsidR="006A2F57">
        <w:rPr>
          <w:rFonts w:ascii="TimesNewRomanPSMT" w:hAnsi="TimesNewRomanPSMT" w:cs="TimesNewRomanPSMT"/>
          <w:sz w:val="32"/>
          <w:szCs w:val="32"/>
          <w:lang w:val="tr-TR"/>
        </w:rPr>
        <w:t xml:space="preserve"> (Ek-4 ve Ek-5 ÖSYM</w:t>
      </w:r>
      <w:r w:rsidR="00FA5EC0">
        <w:rPr>
          <w:rFonts w:ascii="TimesNewRomanPSMT" w:hAnsi="TimesNewRomanPSMT" w:cs="TimesNewRomanPSMT"/>
          <w:sz w:val="32"/>
          <w:szCs w:val="32"/>
          <w:lang w:val="tr-TR"/>
        </w:rPr>
        <w:t xml:space="preserve"> web sayfasından</w:t>
      </w:r>
      <w:r w:rsidR="006A2F57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FA5EC0">
        <w:rPr>
          <w:rFonts w:ascii="TimesNewRomanPSMT" w:hAnsi="TimesNewRomanPSMT" w:cs="TimesNewRomanPSMT"/>
          <w:sz w:val="32"/>
          <w:szCs w:val="32"/>
          <w:lang w:val="tr-TR"/>
        </w:rPr>
        <w:t>ilgili yıla ait “</w:t>
      </w:r>
      <w:r w:rsidR="00FA5EC0" w:rsidRPr="00FA5EC0">
        <w:rPr>
          <w:rFonts w:ascii="TimesNewRomanPSMT" w:hAnsi="TimesNewRomanPSMT" w:cs="TimesNewRomanPSMT"/>
          <w:sz w:val="32"/>
          <w:szCs w:val="32"/>
          <w:lang w:val="tr-TR"/>
        </w:rPr>
        <w:t>YKS Yerleştirme Sonuçlarına İlişkin Sayısal Bilgiler</w:t>
      </w:r>
      <w:r w:rsidR="00FA5EC0">
        <w:rPr>
          <w:rFonts w:ascii="TimesNewRomanPSMT" w:hAnsi="TimesNewRomanPSMT" w:cs="TimesNewRomanPSMT"/>
          <w:sz w:val="32"/>
          <w:szCs w:val="32"/>
          <w:lang w:val="tr-TR"/>
        </w:rPr>
        <w:t>” den temin edilecektir.)</w:t>
      </w:r>
    </w:p>
    <w:p w14:paraId="3F31332D" w14:textId="50F403A2"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>İlgili formlar ve ekler akademik danışman onay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ından sonra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244A93">
        <w:rPr>
          <w:rFonts w:ascii="TimesNewRomanPSMT" w:hAnsi="TimesNewRomanPSMT" w:cs="TimesNewRomanPSMT"/>
          <w:sz w:val="32"/>
          <w:szCs w:val="32"/>
          <w:lang w:val="tr-TR"/>
        </w:rPr>
        <w:t>Bölüm B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aşkanlığına </w:t>
      </w:r>
      <w:r w:rsidR="00E325CB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19</w:t>
      </w:r>
      <w:r w:rsidR="00244A93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 Temmuz 20</w:t>
      </w:r>
      <w:r w:rsidR="00D677C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2</w:t>
      </w:r>
      <w:r w:rsidR="00C00675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2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 tarihine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kadar teslim edilmesi gerekmektedir.</w:t>
      </w:r>
    </w:p>
    <w:p w14:paraId="5D850D0D" w14:textId="7016F19B" w:rsidR="004730C8" w:rsidRDefault="00F236EB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Ayrıca,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İlk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Başvuru Formunda</w:t>
      </w:r>
      <w:r w:rsidR="004730C8"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alınacağı belirtilen derslerde herhangi bir değişiklik olması </w:t>
      </w:r>
      <w:r w:rsidR="004730C8"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durumunda, kesinleşen durumu içeren form, bölüm başkanlığına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en geç </w:t>
      </w:r>
      <w:r w:rsidR="00E325CB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19</w:t>
      </w:r>
      <w:r w:rsidR="004730C8"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 Temmuz 20</w:t>
      </w:r>
      <w:r w:rsidR="008B5DB4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2</w:t>
      </w:r>
      <w:r w:rsidR="00C00675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2</w:t>
      </w:r>
      <w:r w:rsidR="008B5DB4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 </w:t>
      </w:r>
      <w:r w:rsidR="004730C8"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tarihine kadar</w:t>
      </w:r>
      <w:r w:rsidR="004730C8"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teslim edilmesi gerekmektedir</w:t>
      </w:r>
      <w:r w:rsidR="0086032F">
        <w:rPr>
          <w:rFonts w:ascii="TimesNewRomanPSMT" w:hAnsi="TimesNewRomanPSMT" w:cs="TimesNewRomanPSMT"/>
          <w:sz w:val="32"/>
          <w:szCs w:val="32"/>
          <w:lang w:val="tr-TR"/>
        </w:rPr>
        <w:t>.</w:t>
      </w:r>
    </w:p>
    <w:p w14:paraId="5452A568" w14:textId="77777777" w:rsidR="00AA44E5" w:rsidRPr="009C3D6E" w:rsidRDefault="00551AC0" w:rsidP="009C3D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82661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F508A" wp14:editId="4E9180D2">
                <wp:simplePos x="0" y="0"/>
                <wp:positionH relativeFrom="column">
                  <wp:posOffset>5880</wp:posOffset>
                </wp:positionH>
                <wp:positionV relativeFrom="paragraph">
                  <wp:posOffset>681404</wp:posOffset>
                </wp:positionV>
                <wp:extent cx="4049486" cy="605164"/>
                <wp:effectExtent l="0" t="0" r="8255" b="444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6" cy="605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58F77C" w14:textId="77777777" w:rsidR="00AA44E5" w:rsidRPr="000E435B" w:rsidRDefault="00AA44E5" w:rsidP="009C3D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Öğrenci</w:t>
                            </w:r>
                            <w:proofErr w:type="spellEnd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ı-Soyadı</w:t>
                            </w:r>
                            <w:proofErr w:type="spellEnd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31B465B" w14:textId="77777777" w:rsidR="00AA44E5" w:rsidRPr="000E435B" w:rsidRDefault="00AA44E5" w:rsidP="009C3D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rih-</w:t>
                            </w:r>
                            <w:proofErr w:type="spellStart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İmza</w:t>
                            </w:r>
                            <w:proofErr w:type="spellEnd"/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F508A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.45pt;margin-top:53.65pt;width:318.85pt;height:4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" fillcolor="window" stroked="f" strokeweight=".5pt">
                <v:textbox>
                  <w:txbxContent>
                    <w:p w14:paraId="5F58F77C" w14:textId="77777777" w:rsidR="00AA44E5" w:rsidRPr="000E435B" w:rsidRDefault="00AA44E5" w:rsidP="009C3D6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Öğrenci</w:t>
                      </w:r>
                      <w:proofErr w:type="spellEnd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ı-Soyadı</w:t>
                      </w:r>
                      <w:proofErr w:type="spellEnd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31B465B" w14:textId="77777777" w:rsidR="00AA44E5" w:rsidRPr="000E435B" w:rsidRDefault="00AA44E5" w:rsidP="009C3D6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rih-</w:t>
                      </w:r>
                      <w:proofErr w:type="spellStart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İmza</w:t>
                      </w:r>
                      <w:proofErr w:type="spellEnd"/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3D6E">
        <w:rPr>
          <w:rFonts w:ascii="Arial" w:eastAsia="Times New Roman" w:hAnsi="Arial" w:cs="Arial"/>
          <w:b/>
          <w:sz w:val="24"/>
          <w:szCs w:val="24"/>
          <w:lang w:eastAsia="tr-TR"/>
        </w:rPr>
        <w:t>Ö</w:t>
      </w:r>
      <w:r w:rsidR="00AA44E5" w:rsidRPr="009C3D6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NEMLİ NOT: </w:t>
      </w:r>
      <w:proofErr w:type="spellStart"/>
      <w:r w:rsidR="00244A93" w:rsidRPr="009C3D6E">
        <w:rPr>
          <w:rFonts w:ascii="Arial" w:eastAsia="Times New Roman" w:hAnsi="Arial" w:cs="Arial"/>
          <w:b/>
          <w:sz w:val="24"/>
          <w:szCs w:val="24"/>
          <w:lang w:eastAsia="tr-TR"/>
        </w:rPr>
        <w:t>Bölümünüz</w:t>
      </w:r>
      <w:proofErr w:type="spellEnd"/>
      <w:r w:rsidR="00244A93" w:rsidRPr="009C3D6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internet </w:t>
      </w:r>
      <w:proofErr w:type="spellStart"/>
      <w:r w:rsidR="00244A93" w:rsidRPr="009C3D6E">
        <w:rPr>
          <w:rFonts w:ascii="Arial" w:eastAsia="Times New Roman" w:hAnsi="Arial" w:cs="Arial"/>
          <w:b/>
          <w:sz w:val="24"/>
          <w:szCs w:val="24"/>
          <w:lang w:eastAsia="tr-TR"/>
        </w:rPr>
        <w:t>sitesinden</w:t>
      </w:r>
      <w:proofErr w:type="spellEnd"/>
      <w:r w:rsidR="00244A93" w:rsidRPr="009C3D6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de </w:t>
      </w:r>
      <w:proofErr w:type="spellStart"/>
      <w:r w:rsidR="00244A93" w:rsidRPr="009C3D6E">
        <w:rPr>
          <w:rFonts w:ascii="Arial" w:eastAsia="Times New Roman" w:hAnsi="Arial" w:cs="Arial"/>
          <w:b/>
          <w:sz w:val="24"/>
          <w:szCs w:val="24"/>
          <w:lang w:eastAsia="tr-TR"/>
        </w:rPr>
        <w:t>ulaşılabilecek</w:t>
      </w:r>
      <w:proofErr w:type="spellEnd"/>
      <w:r w:rsidR="00244A93" w:rsidRPr="009C3D6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="00244A93" w:rsidRPr="009C3D6E">
        <w:rPr>
          <w:rFonts w:ascii="Arial" w:eastAsia="Times New Roman" w:hAnsi="Arial" w:cs="Arial"/>
          <w:b/>
          <w:sz w:val="24"/>
          <w:szCs w:val="24"/>
          <w:lang w:eastAsia="tr-TR"/>
        </w:rPr>
        <w:t>olan</w:t>
      </w:r>
      <w:proofErr w:type="spellEnd"/>
      <w:r w:rsidR="00244A93" w:rsidRPr="009C3D6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proofErr w:type="spellStart"/>
      <w:r w:rsidR="00244A93" w:rsidRPr="009C3D6E">
        <w:rPr>
          <w:rFonts w:ascii="Arial" w:eastAsia="Times New Roman" w:hAnsi="Arial" w:cs="Arial"/>
          <w:b/>
          <w:sz w:val="24"/>
          <w:szCs w:val="24"/>
          <w:lang w:eastAsia="tr-TR"/>
        </w:rPr>
        <w:t>b</w:t>
      </w:r>
      <w:r w:rsidR="00AA44E5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u</w:t>
      </w:r>
      <w:proofErr w:type="spellEnd"/>
      <w:r w:rsidR="00244A93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244A93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belge</w:t>
      </w:r>
      <w:proofErr w:type="spellEnd"/>
      <w:r w:rsidR="00AA44E5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AA44E5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imza</w:t>
      </w:r>
      <w:r w:rsidR="00244A93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lanarak</w:t>
      </w:r>
      <w:proofErr w:type="spellEnd"/>
      <w:r w:rsidR="00144E80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,</w:t>
      </w:r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Başvuru</w:t>
      </w:r>
      <w:proofErr w:type="spellEnd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Formu</w:t>
      </w:r>
      <w:proofErr w:type="spellEnd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ve</w:t>
      </w:r>
      <w:proofErr w:type="spellEnd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Ekleri</w:t>
      </w:r>
      <w:proofErr w:type="spellEnd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ile</w:t>
      </w:r>
      <w:proofErr w:type="spellEnd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beraber</w:t>
      </w:r>
      <w:proofErr w:type="spellEnd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ilgili</w:t>
      </w:r>
      <w:proofErr w:type="spellEnd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akademik</w:t>
      </w:r>
      <w:proofErr w:type="spellEnd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danışmana</w:t>
      </w:r>
      <w:proofErr w:type="spellEnd"/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9C3D6E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imzalatılarak</w:t>
      </w:r>
      <w:proofErr w:type="spellEnd"/>
      <w:r w:rsid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Bölüm</w:t>
      </w:r>
      <w:proofErr w:type="spellEnd"/>
      <w:r w:rsid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Sekreterliğine</w:t>
      </w:r>
      <w:proofErr w:type="spellEnd"/>
      <w:r w:rsid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teslim</w:t>
      </w:r>
      <w:proofErr w:type="spellEnd"/>
      <w:r w:rsidR="00AA44E5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  <w:proofErr w:type="spellStart"/>
      <w:r w:rsidR="00AA44E5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edilecektir</w:t>
      </w:r>
      <w:proofErr w:type="spellEnd"/>
      <w:r w:rsidR="00AA44E5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.</w:t>
      </w:r>
    </w:p>
    <w:p w14:paraId="01A06006" w14:textId="77777777" w:rsidR="00551AC0" w:rsidRDefault="00551AC0" w:rsidP="00AA44E5">
      <w:pPr>
        <w:jc w:val="both"/>
        <w:rPr>
          <w:rFonts w:ascii="TimesNewRomanPSMT" w:hAnsi="TimesNewRomanPSMT" w:cs="TimesNewRomanPSMT"/>
          <w:sz w:val="32"/>
          <w:szCs w:val="32"/>
          <w:lang w:val="tr-TR"/>
        </w:rPr>
        <w:sectPr w:rsidR="00551AC0" w:rsidSect="009C3D6E">
          <w:footerReference w:type="default" r:id="rId8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Y="822"/>
        <w:tblW w:w="15205" w:type="dxa"/>
        <w:tblLook w:val="04A0" w:firstRow="1" w:lastRow="0" w:firstColumn="1" w:lastColumn="0" w:noHBand="0" w:noVBand="1"/>
      </w:tblPr>
      <w:tblGrid>
        <w:gridCol w:w="1018"/>
        <w:gridCol w:w="3308"/>
        <w:gridCol w:w="424"/>
        <w:gridCol w:w="671"/>
        <w:gridCol w:w="452"/>
        <w:gridCol w:w="1141"/>
        <w:gridCol w:w="1018"/>
        <w:gridCol w:w="3867"/>
        <w:gridCol w:w="1124"/>
        <w:gridCol w:w="1120"/>
        <w:gridCol w:w="1062"/>
      </w:tblGrid>
      <w:tr w:rsidR="00551AC0" w:rsidRPr="00551AC0" w14:paraId="43837D97" w14:textId="77777777" w:rsidTr="00A91B8E">
        <w:trPr>
          <w:trHeight w:val="339"/>
        </w:trPr>
        <w:tc>
          <w:tcPr>
            <w:tcW w:w="15205" w:type="dxa"/>
            <w:gridSpan w:val="11"/>
            <w:hideMark/>
          </w:tcPr>
          <w:p w14:paraId="00908679" w14:textId="46D89F30" w:rsidR="00551AC0" w:rsidRPr="00551AC0" w:rsidRDefault="00277CE6" w:rsidP="009B6FEB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  <w:lang w:val="tr-TR"/>
              </w:rPr>
            </w:pPr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9B6FEB"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………………</w:t>
            </w:r>
            <w:r w:rsidR="009B6FEB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ÜN</w:t>
            </w:r>
            <w:r w:rsidR="00A91B8E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İ</w:t>
            </w:r>
            <w:r w:rsidR="009B6FEB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VERS</w:t>
            </w:r>
            <w:r w:rsidR="00A91B8E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İ</w:t>
            </w:r>
            <w:r w:rsidR="009B6FEB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TES</w:t>
            </w:r>
            <w:r w:rsidR="00A91B8E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İ</w:t>
            </w:r>
          </w:p>
        </w:tc>
      </w:tr>
      <w:tr w:rsidR="009B6FEB" w:rsidRPr="00551AC0" w14:paraId="133593BE" w14:textId="77777777" w:rsidTr="00A91B8E">
        <w:trPr>
          <w:trHeight w:val="339"/>
        </w:trPr>
        <w:tc>
          <w:tcPr>
            <w:tcW w:w="15205" w:type="dxa"/>
            <w:gridSpan w:val="11"/>
          </w:tcPr>
          <w:p w14:paraId="2675E096" w14:textId="77777777" w:rsidR="009B6FEB" w:rsidRDefault="009B6FEB" w:rsidP="009B6FEB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……………… FAKÜLTESİ</w:t>
            </w:r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51AC0" w:rsidRPr="00551AC0" w14:paraId="63E6F62C" w14:textId="77777777" w:rsidTr="00A91B8E">
        <w:trPr>
          <w:trHeight w:val="339"/>
        </w:trPr>
        <w:tc>
          <w:tcPr>
            <w:tcW w:w="15205" w:type="dxa"/>
            <w:gridSpan w:val="11"/>
            <w:hideMark/>
          </w:tcPr>
          <w:p w14:paraId="09718AD0" w14:textId="77777777" w:rsidR="00551AC0" w:rsidRPr="00551AC0" w:rsidRDefault="00551AC0" w:rsidP="00A55D01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……………… BÖLÜMÜ</w:t>
            </w:r>
          </w:p>
        </w:tc>
      </w:tr>
      <w:tr w:rsidR="00551AC0" w:rsidRPr="00551AC0" w14:paraId="548CC594" w14:textId="77777777" w:rsidTr="00A91B8E">
        <w:trPr>
          <w:trHeight w:val="339"/>
        </w:trPr>
        <w:tc>
          <w:tcPr>
            <w:tcW w:w="15205" w:type="dxa"/>
            <w:gridSpan w:val="11"/>
            <w:hideMark/>
          </w:tcPr>
          <w:p w14:paraId="2E7EE10F" w14:textId="6DC1C979" w:rsidR="00551AC0" w:rsidRPr="00551AC0" w:rsidRDefault="00E102BD" w:rsidP="00E102BD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20</w:t>
            </w:r>
            <w:r w:rsidR="00467385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21</w:t>
            </w:r>
            <w:r w:rsidR="00551AC0"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-</w:t>
            </w:r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20</w:t>
            </w:r>
            <w:r w:rsidR="00467385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22</w:t>
            </w:r>
            <w:r w:rsidR="00551AC0"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EĞİTİM ÖĞRETİM YILI YAZ OKULU</w:t>
            </w:r>
          </w:p>
        </w:tc>
      </w:tr>
      <w:tr w:rsidR="00551AC0" w:rsidRPr="00551AC0" w14:paraId="767D315B" w14:textId="77777777" w:rsidTr="00A91B8E">
        <w:trPr>
          <w:trHeight w:val="339"/>
        </w:trPr>
        <w:tc>
          <w:tcPr>
            <w:tcW w:w="15205" w:type="dxa"/>
            <w:gridSpan w:val="11"/>
            <w:hideMark/>
          </w:tcPr>
          <w:p w14:paraId="3784A365" w14:textId="77777777" w:rsidR="00551AC0" w:rsidRPr="00551AC0" w:rsidRDefault="00551AC0" w:rsidP="00277CE6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Öğrencin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dı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Soyadı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 :                                      </w:t>
            </w:r>
            <w:r w:rsidR="0069565F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                                     </w:t>
            </w:r>
            <w:r w:rsidR="00E325CB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-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Öğrenci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No:</w:t>
            </w:r>
          </w:p>
        </w:tc>
      </w:tr>
      <w:tr w:rsidR="00551AC0" w:rsidRPr="00551AC0" w14:paraId="7057473F" w14:textId="77777777" w:rsidTr="00A91B8E">
        <w:trPr>
          <w:trHeight w:val="296"/>
        </w:trPr>
        <w:tc>
          <w:tcPr>
            <w:tcW w:w="7014" w:type="dxa"/>
            <w:gridSpan w:val="6"/>
            <w:hideMark/>
          </w:tcPr>
          <w:p w14:paraId="3BDB5DD4" w14:textId="77777777" w:rsidR="00551AC0" w:rsidRPr="00551AC0" w:rsidRDefault="00551AC0" w:rsidP="00277CE6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Öğrencin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Müfredatında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Yer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Alan  Ders</w:t>
            </w:r>
          </w:p>
        </w:tc>
        <w:tc>
          <w:tcPr>
            <w:tcW w:w="8190" w:type="dxa"/>
            <w:gridSpan w:val="5"/>
            <w:hideMark/>
          </w:tcPr>
          <w:p w14:paraId="69AB6BE6" w14:textId="77777777" w:rsidR="00E325CB" w:rsidRPr="00551AC0" w:rsidRDefault="00E325CB" w:rsidP="00277CE6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E325CB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…………………</w:t>
            </w:r>
            <w:proofErr w:type="spellStart"/>
            <w:r w:rsidRPr="00E325CB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Üniversitesi</w:t>
            </w:r>
            <w:proofErr w:type="spellEnd"/>
            <w:r w:rsidRPr="00E325CB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      …………………..</w:t>
            </w:r>
            <w:proofErr w:type="spellStart"/>
            <w:r w:rsidRPr="00E325CB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Fakültesi</w:t>
            </w:r>
            <w:proofErr w:type="spellEnd"/>
            <w:r w:rsidRPr="00E325CB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………………………………..</w:t>
            </w:r>
            <w:proofErr w:type="spellStart"/>
            <w:r w:rsidRPr="00E325CB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Bölümü</w:t>
            </w:r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nden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lınacak</w:t>
            </w:r>
            <w:proofErr w:type="spellEnd"/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ler</w:t>
            </w:r>
            <w:proofErr w:type="spellEnd"/>
          </w:p>
        </w:tc>
      </w:tr>
      <w:tr w:rsidR="00A91B8E" w:rsidRPr="00551AC0" w14:paraId="6ED7F3EE" w14:textId="77777777" w:rsidTr="00A91B8E">
        <w:trPr>
          <w:trHeight w:val="596"/>
        </w:trPr>
        <w:tc>
          <w:tcPr>
            <w:tcW w:w="1018" w:type="dxa"/>
            <w:vAlign w:val="center"/>
            <w:hideMark/>
          </w:tcPr>
          <w:p w14:paraId="5F551CEB" w14:textId="77777777"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Kodu</w:t>
            </w:r>
          </w:p>
        </w:tc>
        <w:tc>
          <w:tcPr>
            <w:tcW w:w="3732" w:type="dxa"/>
            <w:gridSpan w:val="2"/>
            <w:vAlign w:val="center"/>
            <w:hideMark/>
          </w:tcPr>
          <w:p w14:paraId="5F4345E6" w14:textId="77777777"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1123" w:type="dxa"/>
            <w:gridSpan w:val="2"/>
            <w:vAlign w:val="center"/>
            <w:hideMark/>
          </w:tcPr>
          <w:p w14:paraId="32DD834A" w14:textId="77777777"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KTS</w:t>
            </w: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redisi</w:t>
            </w:r>
            <w:proofErr w:type="spellEnd"/>
          </w:p>
        </w:tc>
        <w:tc>
          <w:tcPr>
            <w:tcW w:w="1141" w:type="dxa"/>
            <w:vAlign w:val="center"/>
            <w:hideMark/>
          </w:tcPr>
          <w:p w14:paraId="77027596" w14:textId="77777777"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redisi</w:t>
            </w:r>
            <w:proofErr w:type="spellEnd"/>
          </w:p>
        </w:tc>
        <w:tc>
          <w:tcPr>
            <w:tcW w:w="1018" w:type="dxa"/>
            <w:vAlign w:val="center"/>
            <w:hideMark/>
          </w:tcPr>
          <w:p w14:paraId="3465F52D" w14:textId="77777777"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Kodu</w:t>
            </w:r>
          </w:p>
        </w:tc>
        <w:tc>
          <w:tcPr>
            <w:tcW w:w="3867" w:type="dxa"/>
            <w:vAlign w:val="center"/>
            <w:hideMark/>
          </w:tcPr>
          <w:p w14:paraId="467B9896" w14:textId="77777777"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1123" w:type="dxa"/>
            <w:vAlign w:val="center"/>
            <w:hideMark/>
          </w:tcPr>
          <w:p w14:paraId="0E999926" w14:textId="77777777"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KTS</w:t>
            </w: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redisi</w:t>
            </w:r>
            <w:proofErr w:type="spellEnd"/>
          </w:p>
        </w:tc>
        <w:tc>
          <w:tcPr>
            <w:tcW w:w="1120" w:type="dxa"/>
            <w:vAlign w:val="center"/>
            <w:hideMark/>
          </w:tcPr>
          <w:p w14:paraId="3594F470" w14:textId="77777777"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Kredisi</w:t>
            </w:r>
            <w:proofErr w:type="spellEnd"/>
          </w:p>
        </w:tc>
        <w:tc>
          <w:tcPr>
            <w:tcW w:w="1061" w:type="dxa"/>
            <w:vAlign w:val="center"/>
            <w:hideMark/>
          </w:tcPr>
          <w:p w14:paraId="2E7237EB" w14:textId="77777777"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lınan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Not</w:t>
            </w:r>
          </w:p>
        </w:tc>
      </w:tr>
      <w:tr w:rsidR="00A91B8E" w:rsidRPr="00551AC0" w14:paraId="1E1571E0" w14:textId="77777777" w:rsidTr="00A91B8E">
        <w:trPr>
          <w:trHeight w:val="339"/>
        </w:trPr>
        <w:tc>
          <w:tcPr>
            <w:tcW w:w="1018" w:type="dxa"/>
            <w:hideMark/>
          </w:tcPr>
          <w:p w14:paraId="6DB5EF30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2" w:type="dxa"/>
            <w:gridSpan w:val="2"/>
            <w:hideMark/>
          </w:tcPr>
          <w:p w14:paraId="77A5FCD8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gridSpan w:val="2"/>
            <w:hideMark/>
          </w:tcPr>
          <w:p w14:paraId="35E1E6C7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hideMark/>
          </w:tcPr>
          <w:p w14:paraId="365F20F5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14:paraId="7A802779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67" w:type="dxa"/>
            <w:hideMark/>
          </w:tcPr>
          <w:p w14:paraId="2177504F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hideMark/>
          </w:tcPr>
          <w:p w14:paraId="7950AA35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14:paraId="269EA658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hideMark/>
          </w:tcPr>
          <w:p w14:paraId="2F6057CF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1B8E" w:rsidRPr="00551AC0" w14:paraId="015CF146" w14:textId="77777777" w:rsidTr="00A91B8E">
        <w:trPr>
          <w:trHeight w:val="339"/>
        </w:trPr>
        <w:tc>
          <w:tcPr>
            <w:tcW w:w="1018" w:type="dxa"/>
            <w:hideMark/>
          </w:tcPr>
          <w:p w14:paraId="37BE5167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2" w:type="dxa"/>
            <w:gridSpan w:val="2"/>
            <w:hideMark/>
          </w:tcPr>
          <w:p w14:paraId="1B45AAA5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gridSpan w:val="2"/>
            <w:hideMark/>
          </w:tcPr>
          <w:p w14:paraId="5AB047B1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hideMark/>
          </w:tcPr>
          <w:p w14:paraId="37BB43A4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14:paraId="261ECB76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67" w:type="dxa"/>
            <w:hideMark/>
          </w:tcPr>
          <w:p w14:paraId="06704264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hideMark/>
          </w:tcPr>
          <w:p w14:paraId="1BAFA59C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14:paraId="3C711CC0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hideMark/>
          </w:tcPr>
          <w:p w14:paraId="5A68CBBD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1B8E" w:rsidRPr="00551AC0" w14:paraId="1A1D60EB" w14:textId="77777777" w:rsidTr="00A91B8E">
        <w:trPr>
          <w:trHeight w:val="339"/>
        </w:trPr>
        <w:tc>
          <w:tcPr>
            <w:tcW w:w="1018" w:type="dxa"/>
            <w:hideMark/>
          </w:tcPr>
          <w:p w14:paraId="65A0B536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2" w:type="dxa"/>
            <w:gridSpan w:val="2"/>
            <w:hideMark/>
          </w:tcPr>
          <w:p w14:paraId="6154CDF4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gridSpan w:val="2"/>
            <w:hideMark/>
          </w:tcPr>
          <w:p w14:paraId="0D6E002E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hideMark/>
          </w:tcPr>
          <w:p w14:paraId="5009A5D3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14:paraId="1D2B6393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67" w:type="dxa"/>
            <w:hideMark/>
          </w:tcPr>
          <w:p w14:paraId="2497C2AA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hideMark/>
          </w:tcPr>
          <w:p w14:paraId="6D13B970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14:paraId="28BDFB0B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hideMark/>
          </w:tcPr>
          <w:p w14:paraId="1B54AA7E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1B8E" w:rsidRPr="00551AC0" w14:paraId="3FC3719E" w14:textId="77777777" w:rsidTr="00A91B8E">
        <w:trPr>
          <w:trHeight w:val="339"/>
        </w:trPr>
        <w:tc>
          <w:tcPr>
            <w:tcW w:w="1018" w:type="dxa"/>
            <w:hideMark/>
          </w:tcPr>
          <w:p w14:paraId="741BD33C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2" w:type="dxa"/>
            <w:gridSpan w:val="2"/>
            <w:hideMark/>
          </w:tcPr>
          <w:p w14:paraId="6A83AA04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gridSpan w:val="2"/>
            <w:hideMark/>
          </w:tcPr>
          <w:p w14:paraId="581E5A28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hideMark/>
          </w:tcPr>
          <w:p w14:paraId="1F75904B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14:paraId="7C2D45F7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67" w:type="dxa"/>
            <w:hideMark/>
          </w:tcPr>
          <w:p w14:paraId="6FE201D3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hideMark/>
          </w:tcPr>
          <w:p w14:paraId="4C6CE779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14:paraId="08F8F57C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hideMark/>
          </w:tcPr>
          <w:p w14:paraId="51EE586F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1B8E" w:rsidRPr="00551AC0" w14:paraId="587C4C0E" w14:textId="77777777" w:rsidTr="00A91B8E">
        <w:trPr>
          <w:trHeight w:val="339"/>
        </w:trPr>
        <w:tc>
          <w:tcPr>
            <w:tcW w:w="1018" w:type="dxa"/>
            <w:hideMark/>
          </w:tcPr>
          <w:p w14:paraId="47EA8554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2" w:type="dxa"/>
            <w:gridSpan w:val="2"/>
            <w:hideMark/>
          </w:tcPr>
          <w:p w14:paraId="0B09B392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gridSpan w:val="2"/>
            <w:hideMark/>
          </w:tcPr>
          <w:p w14:paraId="0E3AA988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hideMark/>
          </w:tcPr>
          <w:p w14:paraId="7B867070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14:paraId="6F947511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67" w:type="dxa"/>
            <w:hideMark/>
          </w:tcPr>
          <w:p w14:paraId="2D5BFB19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hideMark/>
          </w:tcPr>
          <w:p w14:paraId="3CBCB38B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14:paraId="2E409D96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hideMark/>
          </w:tcPr>
          <w:p w14:paraId="7FEA3EE8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1B8E" w:rsidRPr="00551AC0" w14:paraId="3727D8D3" w14:textId="77777777" w:rsidTr="00A91B8E">
        <w:trPr>
          <w:trHeight w:val="339"/>
        </w:trPr>
        <w:tc>
          <w:tcPr>
            <w:tcW w:w="1018" w:type="dxa"/>
            <w:hideMark/>
          </w:tcPr>
          <w:p w14:paraId="337EA601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2" w:type="dxa"/>
            <w:gridSpan w:val="2"/>
            <w:hideMark/>
          </w:tcPr>
          <w:p w14:paraId="1CB343F1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gridSpan w:val="2"/>
            <w:hideMark/>
          </w:tcPr>
          <w:p w14:paraId="24422448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hideMark/>
          </w:tcPr>
          <w:p w14:paraId="1876ACAF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14:paraId="1BCB76D7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67" w:type="dxa"/>
            <w:hideMark/>
          </w:tcPr>
          <w:p w14:paraId="679AD199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hideMark/>
          </w:tcPr>
          <w:p w14:paraId="3967BCF7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14:paraId="5BC91629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hideMark/>
          </w:tcPr>
          <w:p w14:paraId="4C641935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1B8E" w:rsidRPr="00551AC0" w14:paraId="39D6B1FA" w14:textId="77777777" w:rsidTr="00A91B8E">
        <w:trPr>
          <w:trHeight w:val="339"/>
        </w:trPr>
        <w:tc>
          <w:tcPr>
            <w:tcW w:w="1018" w:type="dxa"/>
            <w:hideMark/>
          </w:tcPr>
          <w:p w14:paraId="0EB5F6F0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32" w:type="dxa"/>
            <w:gridSpan w:val="2"/>
            <w:hideMark/>
          </w:tcPr>
          <w:p w14:paraId="75CF1852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gridSpan w:val="2"/>
            <w:hideMark/>
          </w:tcPr>
          <w:p w14:paraId="24E4F867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hideMark/>
          </w:tcPr>
          <w:p w14:paraId="7F1A4F92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hideMark/>
          </w:tcPr>
          <w:p w14:paraId="2F6B912C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67" w:type="dxa"/>
            <w:hideMark/>
          </w:tcPr>
          <w:p w14:paraId="4CAD05A6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3" w:type="dxa"/>
            <w:hideMark/>
          </w:tcPr>
          <w:p w14:paraId="24BE81C8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hideMark/>
          </w:tcPr>
          <w:p w14:paraId="3B858C48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hideMark/>
          </w:tcPr>
          <w:p w14:paraId="0D636998" w14:textId="77777777"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1B8E" w:rsidRPr="00551AC0" w14:paraId="0206036D" w14:textId="77777777" w:rsidTr="00A91B8E">
        <w:trPr>
          <w:trHeight w:val="24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6A1C7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2946F3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93DBA0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D7301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193BA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D2069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12DD1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8450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BE5A7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14:paraId="4A38E3AE" w14:textId="77777777" w:rsidTr="00A91B8E">
        <w:trPr>
          <w:trHeight w:val="281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BE1236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Akademik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Danışmanı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CD8281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145406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E836C1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97C61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Bölüm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Başkanı</w:t>
            </w:r>
            <w:proofErr w:type="spellEnd"/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756F3B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</w:tr>
      <w:tr w:rsidR="00A91B8E" w:rsidRPr="00551AC0" w14:paraId="64643FE0" w14:textId="77777777" w:rsidTr="00A91B8E">
        <w:trPr>
          <w:trHeight w:val="281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35B5D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5418A9" w14:textId="77777777" w:rsid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  <w:p w14:paraId="3450C64E" w14:textId="77777777" w:rsidR="00A91B8E" w:rsidRDefault="00A91B8E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  <w:p w14:paraId="6154A765" w14:textId="19D4782D" w:rsidR="00A91B8E" w:rsidRPr="00551AC0" w:rsidRDefault="00A91B8E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A6B8C5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B0056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8A183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8CFE5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C4B99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D0A64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4880D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14:paraId="3648976D" w14:textId="77777777" w:rsidTr="00A91B8E">
        <w:trPr>
          <w:trHeight w:val="561"/>
        </w:trPr>
        <w:tc>
          <w:tcPr>
            <w:tcW w:w="1520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35674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*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ölü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kanlığın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vurud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ulunarak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k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i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Yükseköğreti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Kurumu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yaz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okulu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ders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mak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isteye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öğrencile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içi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ın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not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anı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oş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ırakılacaktı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.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Öğrenci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ölü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kanlığın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vurma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aşka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i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yükseköğreti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kurumu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yaz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okulu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ders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mış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ve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ilgili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bölüm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tarafınd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kabul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edilmiş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ise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ınan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not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alanı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doldurularak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gönderilecektir</w:t>
            </w:r>
            <w:proofErr w:type="spellEnd"/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.</w:t>
            </w:r>
          </w:p>
        </w:tc>
      </w:tr>
      <w:tr w:rsidR="00551AC0" w:rsidRPr="00551AC0" w14:paraId="2A2830FB" w14:textId="77777777" w:rsidTr="00A91B8E">
        <w:trPr>
          <w:trHeight w:val="561"/>
        </w:trPr>
        <w:tc>
          <w:tcPr>
            <w:tcW w:w="1520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9E61108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14:paraId="0C5E81A2" w14:textId="77777777" w:rsidTr="00A91B8E">
        <w:trPr>
          <w:trHeight w:val="561"/>
        </w:trPr>
        <w:tc>
          <w:tcPr>
            <w:tcW w:w="1520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2EBD530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14:paraId="3244DE76" w14:textId="77777777" w:rsidTr="00A91B8E">
        <w:trPr>
          <w:trHeight w:val="561"/>
        </w:trPr>
        <w:tc>
          <w:tcPr>
            <w:tcW w:w="1520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09FEC9C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A91B8E" w:rsidRPr="00551AC0" w14:paraId="54A6937D" w14:textId="77777777" w:rsidTr="00A91B8E">
        <w:trPr>
          <w:trHeight w:val="15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171AC7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B09D3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64D312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23746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0F5B30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A0380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50EC7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4DADC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CF959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14:paraId="43881A39" w14:textId="77777777" w:rsidTr="00A91B8E">
        <w:trPr>
          <w:trHeight w:val="254"/>
        </w:trPr>
        <w:tc>
          <w:tcPr>
            <w:tcW w:w="152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4F92E" w14:textId="77777777"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* Bu Form,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Bilgisayar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Ortamında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Hazırlanacaktır</w:t>
            </w:r>
            <w:proofErr w:type="spellEnd"/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.</w:t>
            </w:r>
          </w:p>
        </w:tc>
      </w:tr>
    </w:tbl>
    <w:p w14:paraId="5762E59B" w14:textId="77777777" w:rsidR="00AA44E5" w:rsidRPr="0086032F" w:rsidRDefault="00AA44E5" w:rsidP="00A91B8E">
      <w:pPr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</w:p>
    <w:sectPr w:rsidR="00AA44E5" w:rsidRPr="0086032F" w:rsidSect="00551AC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B886" w14:textId="77777777" w:rsidR="00F55D04" w:rsidRDefault="00F55D04">
      <w:pPr>
        <w:spacing w:after="0" w:line="240" w:lineRule="auto"/>
      </w:pPr>
      <w:r>
        <w:separator/>
      </w:r>
    </w:p>
  </w:endnote>
  <w:endnote w:type="continuationSeparator" w:id="0">
    <w:p w14:paraId="6B312514" w14:textId="77777777" w:rsidR="00F55D04" w:rsidRDefault="00F5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724E" w14:textId="77777777" w:rsidR="008A6613" w:rsidRPr="008A6613" w:rsidRDefault="00F55D04">
    <w:pPr>
      <w:pStyle w:val="AltBilgi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6735" w14:textId="77777777" w:rsidR="00F55D04" w:rsidRDefault="00F55D04">
      <w:pPr>
        <w:spacing w:after="0" w:line="240" w:lineRule="auto"/>
      </w:pPr>
      <w:r>
        <w:separator/>
      </w:r>
    </w:p>
  </w:footnote>
  <w:footnote w:type="continuationSeparator" w:id="0">
    <w:p w14:paraId="41DCE94C" w14:textId="77777777" w:rsidR="00F55D04" w:rsidRDefault="00F55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60F1B"/>
    <w:multiLevelType w:val="hybridMultilevel"/>
    <w:tmpl w:val="4BA094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C2384"/>
    <w:multiLevelType w:val="hybridMultilevel"/>
    <w:tmpl w:val="951CCA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95009">
    <w:abstractNumId w:val="0"/>
  </w:num>
  <w:num w:numId="2" w16cid:durableId="735082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45"/>
    <w:rsid w:val="00144E80"/>
    <w:rsid w:val="001A13D0"/>
    <w:rsid w:val="001A5790"/>
    <w:rsid w:val="00224816"/>
    <w:rsid w:val="00244A93"/>
    <w:rsid w:val="00260336"/>
    <w:rsid w:val="00274126"/>
    <w:rsid w:val="00277CE6"/>
    <w:rsid w:val="00285768"/>
    <w:rsid w:val="00327D61"/>
    <w:rsid w:val="00344436"/>
    <w:rsid w:val="00362101"/>
    <w:rsid w:val="00382661"/>
    <w:rsid w:val="004103DC"/>
    <w:rsid w:val="004607BF"/>
    <w:rsid w:val="00467385"/>
    <w:rsid w:val="004730C8"/>
    <w:rsid w:val="004D7090"/>
    <w:rsid w:val="00551AC0"/>
    <w:rsid w:val="00582750"/>
    <w:rsid w:val="006171F4"/>
    <w:rsid w:val="0069565F"/>
    <w:rsid w:val="006A2F57"/>
    <w:rsid w:val="007467A3"/>
    <w:rsid w:val="00820B45"/>
    <w:rsid w:val="00846EC8"/>
    <w:rsid w:val="0086032F"/>
    <w:rsid w:val="008B5DB4"/>
    <w:rsid w:val="008C500F"/>
    <w:rsid w:val="00997381"/>
    <w:rsid w:val="009B6FEB"/>
    <w:rsid w:val="009C12BC"/>
    <w:rsid w:val="009C3D6E"/>
    <w:rsid w:val="00A55D01"/>
    <w:rsid w:val="00A91996"/>
    <w:rsid w:val="00A91B8E"/>
    <w:rsid w:val="00AA44E5"/>
    <w:rsid w:val="00AF2772"/>
    <w:rsid w:val="00B60253"/>
    <w:rsid w:val="00B8328E"/>
    <w:rsid w:val="00C00675"/>
    <w:rsid w:val="00C03A32"/>
    <w:rsid w:val="00D677CF"/>
    <w:rsid w:val="00D80847"/>
    <w:rsid w:val="00D865DF"/>
    <w:rsid w:val="00DA3D95"/>
    <w:rsid w:val="00E102BD"/>
    <w:rsid w:val="00E325CB"/>
    <w:rsid w:val="00E51E37"/>
    <w:rsid w:val="00EA6BBF"/>
    <w:rsid w:val="00EC03AB"/>
    <w:rsid w:val="00ED3BDE"/>
    <w:rsid w:val="00ED7AA9"/>
    <w:rsid w:val="00F05C3C"/>
    <w:rsid w:val="00F236EB"/>
    <w:rsid w:val="00F41C7C"/>
    <w:rsid w:val="00F55D04"/>
    <w:rsid w:val="00FA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B39E5"/>
  <w15:docId w15:val="{09A52E05-D162-4938-B571-D35647D9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820B45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820B45"/>
  </w:style>
  <w:style w:type="paragraph" w:styleId="ListeParagraf">
    <w:name w:val="List Paragraph"/>
    <w:basedOn w:val="Normal"/>
    <w:uiPriority w:val="34"/>
    <w:qFormat/>
    <w:rsid w:val="00AA44E5"/>
    <w:pPr>
      <w:ind w:left="720"/>
      <w:contextualSpacing/>
    </w:pPr>
    <w:rPr>
      <w:lang w:val="tr-TR"/>
    </w:rPr>
  </w:style>
  <w:style w:type="table" w:styleId="TabloKlavuzu">
    <w:name w:val="Table Grid"/>
    <w:basedOn w:val="NormalTablo"/>
    <w:uiPriority w:val="59"/>
    <w:rsid w:val="0055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51E3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FA5EC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A5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6E86-F330-4539-866D-F5036276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demir</dc:creator>
  <cp:lastModifiedBy>Esra Zeynep Şensoy</cp:lastModifiedBy>
  <cp:revision>5</cp:revision>
  <cp:lastPrinted>2017-05-26T12:06:00Z</cp:lastPrinted>
  <dcterms:created xsi:type="dcterms:W3CDTF">2022-06-14T11:46:00Z</dcterms:created>
  <dcterms:modified xsi:type="dcterms:W3CDTF">2022-06-16T09:26:00Z</dcterms:modified>
</cp:coreProperties>
</file>